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638" w:rsidRDefault="00F409CC">
      <w:pPr>
        <w:jc w:val="center"/>
      </w:pPr>
      <w:r>
        <w:rPr>
          <w:sz w:val="44"/>
        </w:rPr>
        <w:t>The Allure of Chemistry: Embarking on a Journey of Matter Transformation</w:t>
      </w:r>
    </w:p>
    <w:p w:rsidR="00066638" w:rsidRDefault="00F409CC">
      <w:pPr>
        <w:jc w:val="center"/>
      </w:pPr>
      <w:r>
        <w:rPr>
          <w:sz w:val="36"/>
        </w:rPr>
        <w:t>Randall Kincaid</w:t>
      </w:r>
      <w:r>
        <w:br/>
      </w:r>
      <w:r>
        <w:rPr>
          <w:sz w:val="32"/>
        </w:rPr>
        <w:t>randallkincaid158@yahoo</w:t>
      </w:r>
      <w:r w:rsidR="00895D12">
        <w:rPr>
          <w:sz w:val="32"/>
        </w:rPr>
        <w:t>.</w:t>
      </w:r>
      <w:r>
        <w:rPr>
          <w:sz w:val="32"/>
        </w:rPr>
        <w:t>com</w:t>
      </w:r>
    </w:p>
    <w:p w:rsidR="00066638" w:rsidRDefault="00F409CC">
      <w:r>
        <w:rPr>
          <w:sz w:val="24"/>
        </w:rPr>
        <w:t>In the vast realm of sciences, chemistry stands out as a captivating subject that delves into the fundamental nature of matter and its transformation</w:t>
      </w:r>
      <w:r w:rsidR="00895D12">
        <w:rPr>
          <w:sz w:val="24"/>
        </w:rPr>
        <w:t>.</w:t>
      </w:r>
      <w:r>
        <w:rPr>
          <w:sz w:val="24"/>
        </w:rPr>
        <w:t xml:space="preserve"> It paints a vivid picture of the intricate interplay between atoms and molecules, inviting us to unravel the secrets hidden within the molecular structure of substances</w:t>
      </w:r>
      <w:r w:rsidR="00895D12">
        <w:rPr>
          <w:sz w:val="24"/>
        </w:rPr>
        <w:t>.</w:t>
      </w:r>
      <w:r>
        <w:rPr>
          <w:sz w:val="24"/>
        </w:rPr>
        <w:t xml:space="preserve"> Chemistry is a saga of creativity and discovery, where elements combine and rearrange themselves, revealing the wonders of the chemical reactions that shape our world</w:t>
      </w:r>
      <w:r w:rsidR="00895D12">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895D12">
        <w:rPr>
          <w:sz w:val="24"/>
        </w:rPr>
        <w:t>.</w:t>
      </w:r>
    </w:p>
    <w:p w:rsidR="00066638" w:rsidRDefault="00F409CC">
      <w:r>
        <w:rPr>
          <w:sz w:val="24"/>
        </w:rPr>
        <w:t>Chemistry permeates every aspect of our existence, from the air we breathe to the food we consume and the clothes we wear</w:t>
      </w:r>
      <w:r w:rsidR="00895D12">
        <w:rPr>
          <w:sz w:val="24"/>
        </w:rPr>
        <w:t>.</w:t>
      </w:r>
      <w:r>
        <w:rPr>
          <w:sz w:val="24"/>
        </w:rPr>
        <w:t xml:space="preserve"> It empowers us to understand the intricate mechanisms of biological processes, unlocking the mysteries of life itself</w:t>
      </w:r>
      <w:r w:rsidR="00895D12">
        <w:rPr>
          <w:sz w:val="24"/>
        </w:rPr>
        <w:t>.</w:t>
      </w:r>
      <w:r>
        <w:rPr>
          <w:sz w:val="24"/>
        </w:rPr>
        <w:t xml:space="preserve"> Through the lens of chemistry, we delve into the fascinating world of materials, unraveling their properties and engineering new substances with remarkable characteristics</w:t>
      </w:r>
      <w:r w:rsidR="00895D12">
        <w:rPr>
          <w:sz w:val="24"/>
        </w:rPr>
        <w:t>.</w:t>
      </w:r>
      <w:r>
        <w:rPr>
          <w:sz w:val="24"/>
        </w:rPr>
        <w:t xml:space="preserve"> The principles of chemistry guide us in harnessing energy sources, from traditional fossil fuels to innovative renewable energy technologies, enabling us to power our world sustainably</w:t>
      </w:r>
      <w:r w:rsidR="00895D12">
        <w:rPr>
          <w:sz w:val="24"/>
        </w:rPr>
        <w:t>.</w:t>
      </w:r>
    </w:p>
    <w:p w:rsidR="00066638" w:rsidRDefault="00F409CC">
      <w:r>
        <w:rPr>
          <w:sz w:val="24"/>
        </w:rPr>
        <w:t>The study of chemistry empowers us with a profound understanding of the natural world and equips us with the tools to tackle pressing global challenges</w:t>
      </w:r>
      <w:r w:rsidR="00895D12">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895D12">
        <w:rPr>
          <w:sz w:val="24"/>
        </w:rPr>
        <w:t>.</w:t>
      </w:r>
      <w:r>
        <w:rPr>
          <w:sz w:val="24"/>
        </w:rPr>
        <w:t xml:space="preserve"> As we delve deeper into this captivating realm, we embark on an intellectual and practical exploration that promises to enrich our lives and open doors to endless possibilities</w:t>
      </w:r>
      <w:r w:rsidR="00895D12">
        <w:rPr>
          <w:sz w:val="24"/>
        </w:rPr>
        <w:t>.</w:t>
      </w:r>
    </w:p>
    <w:p w:rsidR="00066638" w:rsidRDefault="00066638"/>
    <w:p w:rsidR="00066638" w:rsidRDefault="00F409CC">
      <w:r>
        <w:rPr>
          <w:sz w:val="28"/>
        </w:rPr>
        <w:lastRenderedPageBreak/>
        <w:t>Summary</w:t>
      </w:r>
    </w:p>
    <w:p w:rsidR="00066638" w:rsidRDefault="00F409CC">
      <w:r>
        <w:t>Chemistry is a captivating subject that explores the essence of matter and its transformation</w:t>
      </w:r>
      <w:r w:rsidR="00895D12">
        <w:t>.</w:t>
      </w:r>
      <w:r>
        <w:t xml:space="preserve"> It unveils the intricacies of chemical bonding, the wonders of chemical reactions, and the profound impact chemistry has on various fields, including biology, materials science, and energy</w:t>
      </w:r>
      <w:r w:rsidR="00895D12">
        <w:t>.</w:t>
      </w:r>
      <w:r>
        <w:t xml:space="preserve"> By delving into the realm of chemistry, we gain a deeper understanding of the natural world and acquire the tools to address global challenges and create a better future</w:t>
      </w:r>
      <w:r w:rsidR="00895D12">
        <w:t>.</w:t>
      </w:r>
      <w:r>
        <w:t xml:space="preserve"> Chemistry empowers us to appreciate the elegance of molecular interactions, fuels our creativity, and encourages us to embrace the endless possibilities that lie within the realm of matter transformation</w:t>
      </w:r>
      <w:r w:rsidR="00895D12">
        <w:t>.</w:t>
      </w:r>
    </w:p>
    <w:sectPr w:rsidR="00066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689012">
    <w:abstractNumId w:val="8"/>
  </w:num>
  <w:num w:numId="2" w16cid:durableId="1883975785">
    <w:abstractNumId w:val="6"/>
  </w:num>
  <w:num w:numId="3" w16cid:durableId="1590891940">
    <w:abstractNumId w:val="5"/>
  </w:num>
  <w:num w:numId="4" w16cid:durableId="619995623">
    <w:abstractNumId w:val="4"/>
  </w:num>
  <w:num w:numId="5" w16cid:durableId="255674792">
    <w:abstractNumId w:val="7"/>
  </w:num>
  <w:num w:numId="6" w16cid:durableId="855850719">
    <w:abstractNumId w:val="3"/>
  </w:num>
  <w:num w:numId="7" w16cid:durableId="305821057">
    <w:abstractNumId w:val="2"/>
  </w:num>
  <w:num w:numId="8" w16cid:durableId="1883249961">
    <w:abstractNumId w:val="1"/>
  </w:num>
  <w:num w:numId="9" w16cid:durableId="208170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638"/>
    <w:rsid w:val="0015074B"/>
    <w:rsid w:val="0029639D"/>
    <w:rsid w:val="00326F90"/>
    <w:rsid w:val="00895D12"/>
    <w:rsid w:val="00AA1D8D"/>
    <w:rsid w:val="00B47730"/>
    <w:rsid w:val="00CB0664"/>
    <w:rsid w:val="00F40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